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642A" w14:textId="4ACDE473" w:rsidR="007A3669" w:rsidRDefault="007A3669" w:rsidP="007A3669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3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 Two-Way Fixed Effects Model (extended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6"/>
        <w:gridCol w:w="2334"/>
        <w:gridCol w:w="3330"/>
        <w:gridCol w:w="2340"/>
        <w:gridCol w:w="2610"/>
      </w:tblGrid>
      <w:tr w:rsidR="007A3669" w14:paraId="22353A40" w14:textId="77777777" w:rsidTr="0004008A">
        <w:tc>
          <w:tcPr>
            <w:tcW w:w="261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DE155F5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8AB6268" w14:textId="178094DF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og(</w:t>
            </w:r>
            <w:proofErr w:type="gramEnd"/>
            <w:r w:rsidRPr="007A3669">
              <w:rPr>
                <w:rFonts w:ascii="Times New Roman" w:hAnsi="Times New Roman" w:cs="Times New Roman"/>
              </w:rPr>
              <w:t>Property Crime Rat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1EB17C9" w14:textId="08D84A76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og(</w:t>
            </w:r>
            <w:proofErr w:type="gramEnd"/>
            <w:r w:rsidRPr="007A3669">
              <w:rPr>
                <w:rFonts w:ascii="Times New Roman" w:hAnsi="Times New Roman" w:cs="Times New Roman"/>
              </w:rPr>
              <w:t>Burglary Rat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2FC31FF" w14:textId="67DA1B4F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og(</w:t>
            </w:r>
            <w:proofErr w:type="gramEnd"/>
            <w:r w:rsidRPr="007A3669">
              <w:rPr>
                <w:rFonts w:ascii="Times New Roman" w:hAnsi="Times New Roman" w:cs="Times New Roman"/>
              </w:rPr>
              <w:t>Larceny Rat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016AB0D" w14:textId="47DD9CC3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og(</w:t>
            </w:r>
            <w:proofErr w:type="gramEnd"/>
            <w:r w:rsidRPr="007A3669">
              <w:rPr>
                <w:rFonts w:ascii="Times New Roman" w:hAnsi="Times New Roman" w:cs="Times New Roman"/>
              </w:rPr>
              <w:t>Auto Theft Rat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A3669" w14:paraId="7C1F940E" w14:textId="77777777" w:rsidTr="0004008A"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7ED1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60266" w14:textId="77CA3054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6E13C" w14:textId="63438E73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BC75E" w14:textId="64F381B9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C0B55" w14:textId="253848D2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9)</w:t>
            </w:r>
          </w:p>
        </w:tc>
      </w:tr>
      <w:tr w:rsidR="007A3669" w14:paraId="2B3C5BED" w14:textId="77777777" w:rsidTr="0004008A">
        <w:tc>
          <w:tcPr>
            <w:tcW w:w="2616" w:type="dxa"/>
            <w:tcBorders>
              <w:top w:val="single" w:sz="4" w:space="0" w:color="auto"/>
              <w:left w:val="nil"/>
              <w:right w:val="nil"/>
            </w:tcBorders>
          </w:tcPr>
          <w:p w14:paraId="627FC995" w14:textId="77777777" w:rsidR="007A3669" w:rsidRPr="00E357CE" w:rsidRDefault="007A3669" w:rsidP="007D4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riables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right w:val="nil"/>
            </w:tcBorders>
          </w:tcPr>
          <w:p w14:paraId="5B653391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right w:val="nil"/>
            </w:tcBorders>
          </w:tcPr>
          <w:p w14:paraId="547824BB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nil"/>
            </w:tcBorders>
          </w:tcPr>
          <w:p w14:paraId="2025F8B8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nil"/>
            </w:tcBorders>
          </w:tcPr>
          <w:p w14:paraId="6BC37C10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669" w14:paraId="4075D873" w14:textId="77777777" w:rsidTr="0004008A">
        <w:tc>
          <w:tcPr>
            <w:tcW w:w="2616" w:type="dxa"/>
            <w:tcBorders>
              <w:left w:val="nil"/>
              <w:bottom w:val="nil"/>
              <w:right w:val="nil"/>
            </w:tcBorders>
          </w:tcPr>
          <w:p w14:paraId="459F6392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ll issue dummy</w:t>
            </w:r>
          </w:p>
        </w:tc>
        <w:tc>
          <w:tcPr>
            <w:tcW w:w="2334" w:type="dxa"/>
            <w:tcBorders>
              <w:left w:val="nil"/>
              <w:bottom w:val="nil"/>
              <w:right w:val="nil"/>
            </w:tcBorders>
          </w:tcPr>
          <w:p w14:paraId="0EBBB507" w14:textId="2935E88E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</w:t>
            </w:r>
            <w:r w:rsidR="00692237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14:paraId="521C90FA" w14:textId="40BE26DC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</w:t>
            </w:r>
            <w:r w:rsidR="00692237">
              <w:rPr>
                <w:rFonts w:ascii="Times New Roman" w:hAnsi="Times New Roman" w:cs="Times New Roman"/>
              </w:rPr>
              <w:t>461</w:t>
            </w:r>
            <w:r w:rsidR="0069223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2CF2B2F1" w14:textId="535FA1EC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692237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75C7A582" w14:textId="5693ED0D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="00692237">
              <w:rPr>
                <w:rFonts w:ascii="Times New Roman" w:hAnsi="Times New Roman" w:cs="Times New Roman"/>
              </w:rPr>
              <w:t>0090</w:t>
            </w:r>
          </w:p>
        </w:tc>
      </w:tr>
      <w:tr w:rsidR="007A3669" w14:paraId="76001D92" w14:textId="77777777" w:rsidTr="0004008A">
        <w:trPr>
          <w:trHeight w:val="576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3FD9D95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392FC86" w14:textId="4A422F4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</w:t>
            </w:r>
            <w:r w:rsidR="006922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692237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8EE7EA4" w14:textId="2770D0C9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</w:t>
            </w:r>
            <w:r w:rsidR="0069223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692237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07D2AE0" w14:textId="234C01C6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22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</w:t>
            </w:r>
            <w:r w:rsidR="006922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CE2B049" w14:textId="7681A3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</w:t>
            </w:r>
            <w:r w:rsidR="006922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692237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92237" w14:paraId="5334D09F" w14:textId="77777777" w:rsidTr="0004008A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D7B6DFC" w14:textId="77777777" w:rsidR="00692237" w:rsidRDefault="00692237" w:rsidP="00692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e arrest rate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33757CF" w14:textId="681CA5FC" w:rsidR="00692237" w:rsidRDefault="00692237" w:rsidP="00692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20</w:t>
            </w:r>
            <w:r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7D304C07" w14:textId="4B1BD96B" w:rsidR="00692237" w:rsidRDefault="00692237" w:rsidP="00692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</w:t>
            </w:r>
            <w:r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0E1B2B7" w14:textId="36C0F642" w:rsidR="00692237" w:rsidRDefault="00692237" w:rsidP="00692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D91DEF0" w14:textId="79B5F4A7" w:rsidR="00692237" w:rsidRDefault="00692237" w:rsidP="00692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92237" w14:paraId="6F7EAED3" w14:textId="77777777" w:rsidTr="0004008A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C344E29" w14:textId="77777777" w:rsidR="00692237" w:rsidRDefault="00692237" w:rsidP="00692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DA75209" w14:textId="69605641" w:rsidR="00692237" w:rsidRDefault="00692237" w:rsidP="00692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2.85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70306A0" w14:textId="50B507D0" w:rsidR="00692237" w:rsidRDefault="00692237" w:rsidP="00692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A21FC91" w14:textId="00548F7B" w:rsidR="00692237" w:rsidRDefault="00692237" w:rsidP="00692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1.</w:t>
            </w:r>
            <w:r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4E33BB6" w14:textId="5230D314" w:rsidR="00692237" w:rsidRDefault="00692237" w:rsidP="00692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A3669" w14:paraId="20A96904" w14:textId="77777777" w:rsidTr="0004008A"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5B7C8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8597B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DBE1E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3573F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D745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669" w14:paraId="389818F2" w14:textId="77777777" w:rsidTr="0004008A">
        <w:tc>
          <w:tcPr>
            <w:tcW w:w="2616" w:type="dxa"/>
            <w:tcBorders>
              <w:top w:val="nil"/>
              <w:left w:val="nil"/>
              <w:right w:val="nil"/>
            </w:tcBorders>
          </w:tcPr>
          <w:p w14:paraId="1E2E911A" w14:textId="77777777" w:rsidR="007A3669" w:rsidRPr="00E357CE" w:rsidRDefault="007A3669" w:rsidP="007D4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ixed effects</w:t>
            </w:r>
          </w:p>
        </w:tc>
        <w:tc>
          <w:tcPr>
            <w:tcW w:w="2334" w:type="dxa"/>
            <w:tcBorders>
              <w:top w:val="nil"/>
              <w:left w:val="nil"/>
              <w:right w:val="nil"/>
            </w:tcBorders>
          </w:tcPr>
          <w:p w14:paraId="7B815354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2B66C942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2143B9AD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3E36ED60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669" w14:paraId="37FA2AD0" w14:textId="77777777" w:rsidTr="0004008A">
        <w:tc>
          <w:tcPr>
            <w:tcW w:w="2616" w:type="dxa"/>
            <w:tcBorders>
              <w:left w:val="nil"/>
              <w:right w:val="nil"/>
            </w:tcBorders>
          </w:tcPr>
          <w:p w14:paraId="3E01CF4F" w14:textId="77777777" w:rsidR="007A3669" w:rsidRPr="00E357CE" w:rsidRDefault="007A3669" w:rsidP="007D4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2334" w:type="dxa"/>
            <w:tcBorders>
              <w:left w:val="nil"/>
              <w:right w:val="nil"/>
            </w:tcBorders>
          </w:tcPr>
          <w:p w14:paraId="667AE9E8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146C4BD1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19A53EEF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610" w:type="dxa"/>
            <w:tcBorders>
              <w:left w:val="nil"/>
              <w:right w:val="nil"/>
            </w:tcBorders>
          </w:tcPr>
          <w:p w14:paraId="736C1E87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7A3669" w14:paraId="40242686" w14:textId="77777777" w:rsidTr="0004008A">
        <w:trPr>
          <w:trHeight w:val="585"/>
        </w:trPr>
        <w:tc>
          <w:tcPr>
            <w:tcW w:w="2616" w:type="dxa"/>
            <w:tcBorders>
              <w:left w:val="nil"/>
              <w:bottom w:val="single" w:sz="4" w:space="0" w:color="auto"/>
              <w:right w:val="nil"/>
            </w:tcBorders>
          </w:tcPr>
          <w:p w14:paraId="13492DDB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2334" w:type="dxa"/>
            <w:tcBorders>
              <w:left w:val="nil"/>
              <w:bottom w:val="single" w:sz="4" w:space="0" w:color="auto"/>
              <w:right w:val="nil"/>
            </w:tcBorders>
          </w:tcPr>
          <w:p w14:paraId="7970D830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330" w:type="dxa"/>
            <w:tcBorders>
              <w:left w:val="nil"/>
              <w:bottom w:val="single" w:sz="4" w:space="0" w:color="auto"/>
              <w:right w:val="nil"/>
            </w:tcBorders>
          </w:tcPr>
          <w:p w14:paraId="79229B07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3FA24378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nil"/>
            </w:tcBorders>
          </w:tcPr>
          <w:p w14:paraId="4F032A09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7A3669" w14:paraId="1C985FBD" w14:textId="77777777" w:rsidTr="0004008A">
        <w:tc>
          <w:tcPr>
            <w:tcW w:w="2616" w:type="dxa"/>
            <w:tcBorders>
              <w:top w:val="single" w:sz="4" w:space="0" w:color="auto"/>
              <w:left w:val="nil"/>
              <w:right w:val="nil"/>
            </w:tcBorders>
          </w:tcPr>
          <w:p w14:paraId="45E6CB48" w14:textId="77777777" w:rsidR="007A3669" w:rsidRPr="00E357CE" w:rsidRDefault="007A3669" w:rsidP="007D4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it Statistics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right w:val="nil"/>
            </w:tcBorders>
          </w:tcPr>
          <w:p w14:paraId="42115283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right w:val="nil"/>
            </w:tcBorders>
          </w:tcPr>
          <w:p w14:paraId="2D973EC3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nil"/>
            </w:tcBorders>
          </w:tcPr>
          <w:p w14:paraId="1E4F8A25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nil"/>
            </w:tcBorders>
          </w:tcPr>
          <w:p w14:paraId="6C7375F8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669" w14:paraId="78AC4DEF" w14:textId="77777777" w:rsidTr="0004008A">
        <w:tc>
          <w:tcPr>
            <w:tcW w:w="2616" w:type="dxa"/>
            <w:tcBorders>
              <w:left w:val="nil"/>
              <w:bottom w:val="nil"/>
              <w:right w:val="nil"/>
            </w:tcBorders>
          </w:tcPr>
          <w:p w14:paraId="1C9DA10A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334" w:type="dxa"/>
            <w:tcBorders>
              <w:left w:val="nil"/>
              <w:bottom w:val="nil"/>
              <w:right w:val="nil"/>
            </w:tcBorders>
          </w:tcPr>
          <w:p w14:paraId="6637CC21" w14:textId="11EC4BA4" w:rsidR="007A3669" w:rsidRDefault="00692237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14:paraId="059F037B" w14:textId="5EA9EDB7" w:rsidR="007A3669" w:rsidRDefault="00692237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405531F7" w14:textId="6AE7D9C9" w:rsidR="007A3669" w:rsidRDefault="00692237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1F6AB7FC" w14:textId="79B947E3" w:rsidR="007A3669" w:rsidRDefault="007A3669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692237">
              <w:rPr>
                <w:rFonts w:ascii="Times New Roman" w:hAnsi="Times New Roman" w:cs="Times New Roman"/>
              </w:rPr>
              <w:t>8</w:t>
            </w:r>
          </w:p>
        </w:tc>
      </w:tr>
      <w:tr w:rsidR="007A3669" w14:paraId="795689F8" w14:textId="77777777" w:rsidTr="0004008A">
        <w:tc>
          <w:tcPr>
            <w:tcW w:w="2616" w:type="dxa"/>
            <w:tcBorders>
              <w:top w:val="nil"/>
              <w:left w:val="nil"/>
              <w:right w:val="nil"/>
            </w:tcBorders>
          </w:tcPr>
          <w:p w14:paraId="0536B4C0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334" w:type="dxa"/>
            <w:tcBorders>
              <w:top w:val="nil"/>
              <w:left w:val="nil"/>
              <w:right w:val="nil"/>
            </w:tcBorders>
          </w:tcPr>
          <w:p w14:paraId="1EC0E505" w14:textId="5183AD8A" w:rsidR="007A3669" w:rsidRDefault="00692237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237">
              <w:rPr>
                <w:rFonts w:ascii="Times New Roman" w:hAnsi="Times New Roman" w:cs="Times New Roman"/>
              </w:rPr>
              <w:t>26.987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691EBE4A" w14:textId="6A78FD0B" w:rsidR="007A3669" w:rsidRDefault="00692237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237">
              <w:rPr>
                <w:rFonts w:ascii="Times New Roman" w:hAnsi="Times New Roman" w:cs="Times New Roman"/>
              </w:rPr>
              <w:t>33.6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5B77160A" w14:textId="7B401A6E" w:rsidR="007A3669" w:rsidRDefault="00692237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237">
              <w:rPr>
                <w:rFonts w:ascii="Times New Roman" w:hAnsi="Times New Roman" w:cs="Times New Roman"/>
              </w:rPr>
              <w:t>31.4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029572D3" w14:textId="1B8751C2" w:rsidR="007A3669" w:rsidRDefault="00692237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237">
              <w:rPr>
                <w:rFonts w:ascii="Times New Roman" w:hAnsi="Times New Roman" w:cs="Times New Roman"/>
              </w:rPr>
              <w:t>28.340</w:t>
            </w:r>
          </w:p>
        </w:tc>
      </w:tr>
      <w:tr w:rsidR="007A3669" w14:paraId="2531DBB4" w14:textId="77777777" w:rsidTr="0004008A">
        <w:tc>
          <w:tcPr>
            <w:tcW w:w="2616" w:type="dxa"/>
            <w:tcBorders>
              <w:top w:val="nil"/>
              <w:left w:val="nil"/>
              <w:right w:val="nil"/>
            </w:tcBorders>
          </w:tcPr>
          <w:p w14:paraId="07F7E9FB" w14:textId="77777777" w:rsidR="007A3669" w:rsidRDefault="007A3669" w:rsidP="007D4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squared</w:t>
            </w:r>
          </w:p>
        </w:tc>
        <w:tc>
          <w:tcPr>
            <w:tcW w:w="2334" w:type="dxa"/>
            <w:tcBorders>
              <w:top w:val="nil"/>
              <w:left w:val="nil"/>
              <w:right w:val="nil"/>
            </w:tcBorders>
          </w:tcPr>
          <w:p w14:paraId="4CD7F177" w14:textId="7F5ADEC9" w:rsidR="007A3669" w:rsidRDefault="00A151FB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51FB">
              <w:rPr>
                <w:rFonts w:ascii="Times New Roman" w:hAnsi="Times New Roman" w:cs="Times New Roman"/>
              </w:rPr>
              <w:t>0.6949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13572D50" w14:textId="0C57B386" w:rsidR="007A3669" w:rsidRDefault="00A151FB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51FB">
              <w:rPr>
                <w:rFonts w:ascii="Times New Roman" w:hAnsi="Times New Roman" w:cs="Times New Roman"/>
              </w:rPr>
              <w:t>0.7394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127209B1" w14:textId="6B7F1526" w:rsidR="007A3669" w:rsidRDefault="00A151FB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51FB">
              <w:rPr>
                <w:rFonts w:ascii="Times New Roman" w:hAnsi="Times New Roman" w:cs="Times New Roman"/>
              </w:rPr>
              <w:t>0.7262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3BEA848C" w14:textId="1D9F7BDC" w:rsidR="007A3669" w:rsidRDefault="00A151FB" w:rsidP="007D4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51FB">
              <w:rPr>
                <w:rFonts w:ascii="Times New Roman" w:hAnsi="Times New Roman" w:cs="Times New Roman"/>
              </w:rPr>
              <w:t>0.7055</w:t>
            </w:r>
          </w:p>
        </w:tc>
      </w:tr>
    </w:tbl>
    <w:p w14:paraId="04C64D1B" w14:textId="77777777" w:rsidR="007A3669" w:rsidRDefault="007A3669" w:rsidP="007A3669">
      <w:pPr>
        <w:widowControl w:val="0"/>
        <w:pBdr>
          <w:top w:val="doub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T-statistic in parentheses </w:t>
      </w:r>
    </w:p>
    <w:p w14:paraId="4688A793" w14:textId="77777777" w:rsidR="007A3669" w:rsidRDefault="007A3669" w:rsidP="007A3669">
      <w:pPr>
        <w:widowControl w:val="0"/>
        <w:pBdr>
          <w:top w:val="doub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ignif</w:t>
      </w:r>
      <w:proofErr w:type="spellEnd"/>
      <w:r>
        <w:rPr>
          <w:rFonts w:ascii="Times New Roman" w:hAnsi="Times New Roman" w:cs="Times New Roman"/>
          <w:i/>
          <w:iCs/>
        </w:rPr>
        <w:t>. Codes: ***: 0.01, **: 0.05, *: 0.1</w:t>
      </w:r>
    </w:p>
    <w:p w14:paraId="03919709" w14:textId="77777777" w:rsidR="007A3669" w:rsidRPr="00B67A88" w:rsidRDefault="007A3669" w:rsidP="007A3669">
      <w:pPr>
        <w:widowControl w:val="0"/>
        <w:pBdr>
          <w:top w:val="doub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Omitted control variables: </w:t>
      </w:r>
      <w:r w:rsidRPr="00B67A88">
        <w:rPr>
          <w:rFonts w:ascii="Times New Roman" w:hAnsi="Times New Roman" w:cs="Times New Roman"/>
          <w:i/>
          <w:iCs/>
        </w:rPr>
        <w:t>density</w:t>
      </w:r>
      <w:r>
        <w:rPr>
          <w:rFonts w:ascii="Times New Roman" w:hAnsi="Times New Roman" w:cs="Times New Roman"/>
          <w:i/>
          <w:iCs/>
        </w:rPr>
        <w:t>,</w:t>
      </w:r>
      <w:r w:rsidRPr="00B67A8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67A88">
        <w:rPr>
          <w:rFonts w:ascii="Times New Roman" w:hAnsi="Times New Roman" w:cs="Times New Roman"/>
          <w:i/>
          <w:iCs/>
        </w:rPr>
        <w:t>rpcpi</w:t>
      </w:r>
      <w:proofErr w:type="spellEnd"/>
      <w:r>
        <w:rPr>
          <w:rFonts w:ascii="Times New Roman" w:hAnsi="Times New Roman" w:cs="Times New Roman"/>
          <w:i/>
          <w:iCs/>
        </w:rPr>
        <w:t>,</w:t>
      </w:r>
      <w:r w:rsidRPr="00B67A8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67A88">
        <w:rPr>
          <w:rFonts w:ascii="Times New Roman" w:hAnsi="Times New Roman" w:cs="Times New Roman"/>
          <w:i/>
          <w:iCs/>
        </w:rPr>
        <w:t>rpcui</w:t>
      </w:r>
      <w:proofErr w:type="spellEnd"/>
      <w:r>
        <w:rPr>
          <w:rFonts w:ascii="Times New Roman" w:hAnsi="Times New Roman" w:cs="Times New Roman"/>
          <w:i/>
          <w:iCs/>
        </w:rPr>
        <w:t>,</w:t>
      </w:r>
      <w:r w:rsidRPr="00B67A8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67A88">
        <w:rPr>
          <w:rFonts w:ascii="Times New Roman" w:hAnsi="Times New Roman" w:cs="Times New Roman"/>
          <w:i/>
          <w:iCs/>
        </w:rPr>
        <w:t>rpcim</w:t>
      </w:r>
      <w:proofErr w:type="spellEnd"/>
      <w:r>
        <w:rPr>
          <w:rFonts w:ascii="Times New Roman" w:hAnsi="Times New Roman" w:cs="Times New Roman"/>
          <w:i/>
          <w:iCs/>
        </w:rPr>
        <w:t>,</w:t>
      </w:r>
      <w:r w:rsidRPr="00B67A8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67A88">
        <w:rPr>
          <w:rFonts w:ascii="Times New Roman" w:hAnsi="Times New Roman" w:cs="Times New Roman"/>
          <w:i/>
          <w:iCs/>
        </w:rPr>
        <w:t>rpcrpo</w:t>
      </w:r>
      <w:proofErr w:type="spellEnd"/>
      <w:r>
        <w:rPr>
          <w:rFonts w:ascii="Times New Roman" w:hAnsi="Times New Roman" w:cs="Times New Roman"/>
          <w:i/>
          <w:iCs/>
        </w:rPr>
        <w:t>,</w:t>
      </w:r>
      <w:r w:rsidRPr="00B67A8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67A88">
        <w:rPr>
          <w:rFonts w:ascii="Times New Roman" w:hAnsi="Times New Roman" w:cs="Times New Roman"/>
          <w:i/>
          <w:iCs/>
        </w:rPr>
        <w:t>popstate</w:t>
      </w:r>
      <w:proofErr w:type="spellEnd"/>
      <w:r>
        <w:rPr>
          <w:rFonts w:ascii="Times New Roman" w:hAnsi="Times New Roman" w:cs="Times New Roman"/>
          <w:i/>
          <w:iCs/>
        </w:rPr>
        <w:t>,</w:t>
      </w:r>
      <w:r w:rsidRPr="00B67A8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67A88">
        <w:rPr>
          <w:rFonts w:ascii="Times New Roman" w:hAnsi="Times New Roman" w:cs="Times New Roman"/>
          <w:i/>
          <w:iCs/>
        </w:rPr>
        <w:t>ppbm</w:t>
      </w:r>
      <w:proofErr w:type="spellEnd"/>
      <w:r w:rsidRPr="00B67A88">
        <w:rPr>
          <w:rFonts w:ascii="Times New Roman" w:hAnsi="Times New Roman" w:cs="Times New Roman"/>
          <w:i/>
          <w:iCs/>
        </w:rPr>
        <w:t>*</w:t>
      </w:r>
      <w:r>
        <w:rPr>
          <w:rFonts w:ascii="Times New Roman" w:hAnsi="Times New Roman" w:cs="Times New Roman"/>
          <w:i/>
          <w:iCs/>
        </w:rPr>
        <w:t>,</w:t>
      </w:r>
      <w:r w:rsidRPr="00B67A8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67A88">
        <w:rPr>
          <w:rFonts w:ascii="Times New Roman" w:hAnsi="Times New Roman" w:cs="Times New Roman"/>
          <w:i/>
          <w:iCs/>
        </w:rPr>
        <w:t>ppbf</w:t>
      </w:r>
      <w:proofErr w:type="spellEnd"/>
      <w:r w:rsidRPr="00B67A88">
        <w:rPr>
          <w:rFonts w:ascii="Times New Roman" w:hAnsi="Times New Roman" w:cs="Times New Roman"/>
          <w:i/>
          <w:iCs/>
        </w:rPr>
        <w:t>*</w:t>
      </w:r>
      <w:r>
        <w:rPr>
          <w:rFonts w:ascii="Times New Roman" w:hAnsi="Times New Roman" w:cs="Times New Roman"/>
          <w:i/>
          <w:iCs/>
        </w:rPr>
        <w:t>,</w:t>
      </w:r>
      <w:r w:rsidRPr="00B67A8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67A88">
        <w:rPr>
          <w:rFonts w:ascii="Times New Roman" w:hAnsi="Times New Roman" w:cs="Times New Roman"/>
          <w:i/>
          <w:iCs/>
        </w:rPr>
        <w:t>ppwm</w:t>
      </w:r>
      <w:proofErr w:type="spellEnd"/>
      <w:r w:rsidRPr="00B67A88">
        <w:rPr>
          <w:rFonts w:ascii="Times New Roman" w:hAnsi="Times New Roman" w:cs="Times New Roman"/>
          <w:i/>
          <w:iCs/>
        </w:rPr>
        <w:t>*</w:t>
      </w:r>
      <w:r>
        <w:rPr>
          <w:rFonts w:ascii="Times New Roman" w:hAnsi="Times New Roman" w:cs="Times New Roman"/>
          <w:i/>
          <w:iCs/>
        </w:rPr>
        <w:t>,</w:t>
      </w:r>
      <w:r w:rsidRPr="00B67A8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67A88">
        <w:rPr>
          <w:rFonts w:ascii="Times New Roman" w:hAnsi="Times New Roman" w:cs="Times New Roman"/>
          <w:i/>
          <w:iCs/>
        </w:rPr>
        <w:t>ppwf</w:t>
      </w:r>
      <w:proofErr w:type="spellEnd"/>
      <w:r w:rsidRPr="00B67A88">
        <w:rPr>
          <w:rFonts w:ascii="Times New Roman" w:hAnsi="Times New Roman" w:cs="Times New Roman"/>
          <w:i/>
          <w:iCs/>
        </w:rPr>
        <w:t>*</w:t>
      </w:r>
      <w:r>
        <w:rPr>
          <w:rFonts w:ascii="Times New Roman" w:hAnsi="Times New Roman" w:cs="Times New Roman"/>
          <w:i/>
          <w:iCs/>
        </w:rPr>
        <w:t>,</w:t>
      </w:r>
      <w:r w:rsidRPr="00B67A8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67A88">
        <w:rPr>
          <w:rFonts w:ascii="Times New Roman" w:hAnsi="Times New Roman" w:cs="Times New Roman"/>
          <w:i/>
          <w:iCs/>
        </w:rPr>
        <w:t>ppnm</w:t>
      </w:r>
      <w:proofErr w:type="spellEnd"/>
      <w:r w:rsidRPr="00B67A88">
        <w:rPr>
          <w:rFonts w:ascii="Times New Roman" w:hAnsi="Times New Roman" w:cs="Times New Roman"/>
          <w:i/>
          <w:iCs/>
        </w:rPr>
        <w:t>*</w:t>
      </w:r>
      <w:r>
        <w:rPr>
          <w:rFonts w:ascii="Times New Roman" w:hAnsi="Times New Roman" w:cs="Times New Roman"/>
          <w:i/>
          <w:iCs/>
        </w:rPr>
        <w:t>,</w:t>
      </w:r>
      <w:r w:rsidRPr="00B67A8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67A88">
        <w:rPr>
          <w:rFonts w:ascii="Times New Roman" w:hAnsi="Times New Roman" w:cs="Times New Roman"/>
          <w:i/>
          <w:iCs/>
        </w:rPr>
        <w:t>ppnf</w:t>
      </w:r>
      <w:proofErr w:type="spellEnd"/>
      <w:r w:rsidRPr="00B67A88">
        <w:rPr>
          <w:rFonts w:ascii="Times New Roman" w:hAnsi="Times New Roman" w:cs="Times New Roman"/>
          <w:i/>
          <w:iCs/>
        </w:rPr>
        <w:t>*</w:t>
      </w:r>
    </w:p>
    <w:p w14:paraId="12F331D5" w14:textId="3AB7385F" w:rsidR="00A44750" w:rsidRPr="008B2DA0" w:rsidRDefault="00A44750" w:rsidP="008B2DA0">
      <w:pPr>
        <w:keepNext/>
        <w:widowControl w:val="0"/>
        <w:autoSpaceDE w:val="0"/>
        <w:autoSpaceDN w:val="0"/>
        <w:adjustRightInd w:val="0"/>
        <w:ind w:left="3600" w:firstLine="720"/>
        <w:rPr>
          <w:rFonts w:ascii="Garamond" w:hAnsi="Garamond" w:cs="Times New Roman"/>
        </w:rPr>
      </w:pPr>
    </w:p>
    <w:sectPr w:rsidR="00A44750" w:rsidRPr="008B2DA0" w:rsidSect="0004008A">
      <w:footerReference w:type="default" r:id="rId7"/>
      <w:pgSz w:w="15840" w:h="122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AB80" w14:textId="77777777" w:rsidR="00BE56E9" w:rsidRDefault="00BE56E9">
      <w:r>
        <w:separator/>
      </w:r>
    </w:p>
  </w:endnote>
  <w:endnote w:type="continuationSeparator" w:id="0">
    <w:p w14:paraId="77081F29" w14:textId="77777777" w:rsidR="00BE56E9" w:rsidRDefault="00BE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6D32" w14:textId="77777777" w:rsidR="00A44750" w:rsidRDefault="00C86279">
    <w:pPr>
      <w:widowControl w:val="0"/>
      <w:autoSpaceDE w:val="0"/>
      <w:autoSpaceDN w:val="0"/>
      <w:adjustRightInd w:val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3D5C" w14:textId="77777777" w:rsidR="00BE56E9" w:rsidRDefault="00BE56E9">
      <w:r>
        <w:separator/>
      </w:r>
    </w:p>
  </w:footnote>
  <w:footnote w:type="continuationSeparator" w:id="0">
    <w:p w14:paraId="2F38049E" w14:textId="77777777" w:rsidR="00BE56E9" w:rsidRDefault="00BE5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A0"/>
    <w:rsid w:val="0004008A"/>
    <w:rsid w:val="00692237"/>
    <w:rsid w:val="00715A75"/>
    <w:rsid w:val="007A3669"/>
    <w:rsid w:val="008B2DA0"/>
    <w:rsid w:val="00A151FB"/>
    <w:rsid w:val="00A44750"/>
    <w:rsid w:val="00BE56E9"/>
    <w:rsid w:val="00C8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7BD38A40"/>
  <w14:defaultImageDpi w14:val="0"/>
  <w15:docId w15:val="{73D53EA3-C5C6-F540-9144-5F00690C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C2ED50-343C-4948-BF58-32019D0B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.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.</dc:creator>
  <cp:keywords/>
  <dc:description/>
  <cp:lastModifiedBy>Johnson, Abby J</cp:lastModifiedBy>
  <cp:revision>4</cp:revision>
  <dcterms:created xsi:type="dcterms:W3CDTF">2022-05-03T19:41:00Z</dcterms:created>
  <dcterms:modified xsi:type="dcterms:W3CDTF">2022-05-04T02:45:00Z</dcterms:modified>
</cp:coreProperties>
</file>